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760363">
      <w:r>
        <w:t>ID 09</w:t>
      </w:r>
    </w:p>
    <w:p w:rsidR="005A3038" w:rsidRDefault="00760363">
      <w:r>
        <w:rPr>
          <w:noProof/>
          <w:lang w:eastAsia="pt-BR"/>
        </w:rPr>
        <w:drawing>
          <wp:inline distT="0" distB="0" distL="0" distR="0" wp14:anchorId="5A519000" wp14:editId="54A3308F">
            <wp:extent cx="5400040" cy="4889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0A6ED5">
      <w:r>
        <w:rPr>
          <w:noProof/>
          <w:lang w:eastAsia="pt-BR"/>
        </w:rPr>
        <w:drawing>
          <wp:inline distT="0" distB="0" distL="0" distR="0" wp14:anchorId="60D56D69" wp14:editId="1C4A4AAF">
            <wp:extent cx="5400040" cy="2522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8" w:rsidRDefault="00D358A3">
      <w:r>
        <w:rPr>
          <w:noProof/>
          <w:lang w:eastAsia="pt-BR"/>
        </w:rPr>
        <w:drawing>
          <wp:inline distT="0" distB="0" distL="0" distR="0" wp14:anchorId="1AA8C2FE" wp14:editId="2A9D33B0">
            <wp:extent cx="5400040" cy="31673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6243" w:rsidRDefault="00606243"/>
    <w:sectPr w:rsidR="00606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172A4"/>
    <w:rsid w:val="0004475E"/>
    <w:rsid w:val="00064142"/>
    <w:rsid w:val="000A6ED5"/>
    <w:rsid w:val="000B59BC"/>
    <w:rsid w:val="0010760A"/>
    <w:rsid w:val="0014249D"/>
    <w:rsid w:val="001A68B7"/>
    <w:rsid w:val="001E5629"/>
    <w:rsid w:val="002F1B40"/>
    <w:rsid w:val="002F6B3B"/>
    <w:rsid w:val="0034391D"/>
    <w:rsid w:val="0041232F"/>
    <w:rsid w:val="0045689F"/>
    <w:rsid w:val="005706CB"/>
    <w:rsid w:val="005A3038"/>
    <w:rsid w:val="005D31EA"/>
    <w:rsid w:val="00606243"/>
    <w:rsid w:val="006626CE"/>
    <w:rsid w:val="006B5151"/>
    <w:rsid w:val="006C169E"/>
    <w:rsid w:val="006C5DAE"/>
    <w:rsid w:val="006D1E42"/>
    <w:rsid w:val="0070563B"/>
    <w:rsid w:val="007301B7"/>
    <w:rsid w:val="00760363"/>
    <w:rsid w:val="007875FA"/>
    <w:rsid w:val="007C2DE1"/>
    <w:rsid w:val="00836495"/>
    <w:rsid w:val="008477BE"/>
    <w:rsid w:val="008860C0"/>
    <w:rsid w:val="00886786"/>
    <w:rsid w:val="008B3B6A"/>
    <w:rsid w:val="00915FE4"/>
    <w:rsid w:val="00941D00"/>
    <w:rsid w:val="009624CE"/>
    <w:rsid w:val="00A0023C"/>
    <w:rsid w:val="00A06B26"/>
    <w:rsid w:val="00A20AC0"/>
    <w:rsid w:val="00A6268F"/>
    <w:rsid w:val="00AC07A1"/>
    <w:rsid w:val="00B00E9A"/>
    <w:rsid w:val="00B02860"/>
    <w:rsid w:val="00B0305C"/>
    <w:rsid w:val="00B93607"/>
    <w:rsid w:val="00BB546E"/>
    <w:rsid w:val="00BC405C"/>
    <w:rsid w:val="00C55AC3"/>
    <w:rsid w:val="00C71DC0"/>
    <w:rsid w:val="00CA00D7"/>
    <w:rsid w:val="00CB146A"/>
    <w:rsid w:val="00CE5858"/>
    <w:rsid w:val="00D10D2D"/>
    <w:rsid w:val="00D265CC"/>
    <w:rsid w:val="00D26CB3"/>
    <w:rsid w:val="00D358A3"/>
    <w:rsid w:val="00D83DBA"/>
    <w:rsid w:val="00DF006F"/>
    <w:rsid w:val="00E20D64"/>
    <w:rsid w:val="00E51F17"/>
    <w:rsid w:val="00E74294"/>
    <w:rsid w:val="00E857F1"/>
    <w:rsid w:val="00E86C08"/>
    <w:rsid w:val="00EB3FA3"/>
    <w:rsid w:val="00EB68C6"/>
    <w:rsid w:val="00F10128"/>
    <w:rsid w:val="00F4565C"/>
    <w:rsid w:val="00F626B1"/>
    <w:rsid w:val="00F7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99F5-7A56-4A54-BDD6-FC7EC7A8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3</cp:revision>
  <dcterms:created xsi:type="dcterms:W3CDTF">2018-02-07T11:46:00Z</dcterms:created>
  <dcterms:modified xsi:type="dcterms:W3CDTF">2018-02-07T11:47:00Z</dcterms:modified>
</cp:coreProperties>
</file>